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94" w:rsidRDefault="00F335CC">
      <w:pPr>
        <w:rPr>
          <w:sz w:val="56"/>
          <w:szCs w:val="56"/>
        </w:rPr>
      </w:pPr>
      <w:r>
        <w:rPr>
          <w:noProof/>
          <w:sz w:val="56"/>
          <w:szCs w:val="56"/>
        </w:rPr>
        <w:pict>
          <v:rect id="_x0000_s1026" style="position:absolute;margin-left:77.1pt;margin-top:127.65pt;width:21pt;height:22.35pt;z-index:251658240" fillcolor="white [3212]" strokecolor="white [3212]"/>
        </w:pict>
      </w:r>
      <w:r w:rsidR="0041576E">
        <w:rPr>
          <w:noProof/>
          <w:sz w:val="56"/>
          <w:szCs w:val="56"/>
          <w:lang w:val="en-CA" w:eastAsia="en-CA"/>
        </w:rPr>
        <w:drawing>
          <wp:inline distT="0" distB="0" distL="0" distR="0">
            <wp:extent cx="962025" cy="1076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E94">
        <w:rPr>
          <w:noProof/>
          <w:sz w:val="56"/>
          <w:szCs w:val="56"/>
          <w:lang w:val="en-CA" w:eastAsia="en-CA"/>
        </w:rPr>
        <w:drawing>
          <wp:inline distT="0" distB="0" distL="0" distR="0">
            <wp:extent cx="1876425" cy="981075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B3" w:rsidRPr="004C32BF" w:rsidRDefault="00F84348" w:rsidP="009F6E94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afety Orientation Acknowledgement Form</w:t>
      </w:r>
    </w:p>
    <w:p w:rsidR="001E3039" w:rsidRDefault="001E3039" w:rsidP="006D30DF">
      <w:pPr>
        <w:rPr>
          <w:sz w:val="24"/>
          <w:szCs w:val="24"/>
        </w:rPr>
      </w:pPr>
    </w:p>
    <w:p w:rsidR="00227B19" w:rsidRDefault="00227B19" w:rsidP="006D30DF">
      <w:pPr>
        <w:rPr>
          <w:sz w:val="24"/>
          <w:szCs w:val="24"/>
        </w:rPr>
      </w:pPr>
      <w:r>
        <w:rPr>
          <w:sz w:val="24"/>
          <w:szCs w:val="24"/>
        </w:rPr>
        <w:t xml:space="preserve">I _______________________________ (print name) confirm that I received a Basic Safety </w:t>
      </w:r>
      <w:r w:rsidR="000E1F2E">
        <w:rPr>
          <w:sz w:val="24"/>
          <w:szCs w:val="24"/>
        </w:rPr>
        <w:t xml:space="preserve">and Security </w:t>
      </w:r>
      <w:r>
        <w:rPr>
          <w:sz w:val="24"/>
          <w:szCs w:val="24"/>
        </w:rPr>
        <w:t>Orientation for carrying out the work of a rink attendant at the Allard Rink</w:t>
      </w:r>
      <w:r w:rsidR="000C33E3">
        <w:rPr>
          <w:sz w:val="24"/>
          <w:szCs w:val="24"/>
        </w:rPr>
        <w:t>,</w:t>
      </w:r>
      <w:r>
        <w:rPr>
          <w:sz w:val="24"/>
          <w:szCs w:val="24"/>
        </w:rPr>
        <w:t xml:space="preserve"> and fully understand the content of the orientation.</w:t>
      </w:r>
      <w:r w:rsidR="006A1575">
        <w:rPr>
          <w:sz w:val="24"/>
          <w:szCs w:val="24"/>
        </w:rPr>
        <w:t xml:space="preserve">  I confirm that I have also received detailed hands-on tra</w:t>
      </w:r>
      <w:r w:rsidR="00F335CC">
        <w:rPr>
          <w:sz w:val="24"/>
          <w:szCs w:val="24"/>
        </w:rPr>
        <w:t>ining of how to safely operate</w:t>
      </w:r>
      <w:bookmarkStart w:id="0" w:name="_GoBack"/>
      <w:bookmarkEnd w:id="0"/>
      <w:r w:rsidR="006A1575">
        <w:rPr>
          <w:sz w:val="24"/>
          <w:szCs w:val="24"/>
        </w:rPr>
        <w:t xml:space="preserve"> all gas powered equipment at the Allard Rink.</w:t>
      </w:r>
    </w:p>
    <w:p w:rsidR="00227B19" w:rsidRDefault="000E1F2E" w:rsidP="006D30DF">
      <w:pPr>
        <w:rPr>
          <w:sz w:val="24"/>
          <w:szCs w:val="24"/>
        </w:rPr>
      </w:pPr>
      <w:r>
        <w:rPr>
          <w:sz w:val="24"/>
          <w:szCs w:val="24"/>
        </w:rPr>
        <w:t>I hereby agree to abide by all of the safety and security rules and regulations.  I understand that the violation of these rules and regulations may result in disciplinary action or the loss of working privilege</w:t>
      </w:r>
      <w:r w:rsidR="000C33E3">
        <w:rPr>
          <w:sz w:val="24"/>
          <w:szCs w:val="24"/>
        </w:rPr>
        <w:t>s</w:t>
      </w:r>
      <w:r>
        <w:rPr>
          <w:sz w:val="24"/>
          <w:szCs w:val="24"/>
        </w:rPr>
        <w:t xml:space="preserve"> with the </w:t>
      </w:r>
      <w:proofErr w:type="spellStart"/>
      <w:r>
        <w:rPr>
          <w:sz w:val="24"/>
          <w:szCs w:val="24"/>
        </w:rPr>
        <w:t>Blackmud</w:t>
      </w:r>
      <w:proofErr w:type="spellEnd"/>
      <w:r>
        <w:rPr>
          <w:sz w:val="24"/>
          <w:szCs w:val="24"/>
        </w:rPr>
        <w:t xml:space="preserve"> Creek Community League.</w:t>
      </w:r>
    </w:p>
    <w:p w:rsidR="001D5699" w:rsidRDefault="001D5699" w:rsidP="006D30DF">
      <w:pPr>
        <w:rPr>
          <w:sz w:val="24"/>
          <w:szCs w:val="24"/>
        </w:rPr>
      </w:pPr>
    </w:p>
    <w:p w:rsidR="00442190" w:rsidRDefault="00442190" w:rsidP="006D30DF">
      <w:pPr>
        <w:rPr>
          <w:sz w:val="24"/>
          <w:szCs w:val="24"/>
        </w:rPr>
      </w:pPr>
    </w:p>
    <w:p w:rsidR="000E1F2E" w:rsidRDefault="001D5699" w:rsidP="006D30DF">
      <w:pPr>
        <w:rPr>
          <w:sz w:val="24"/>
          <w:szCs w:val="24"/>
        </w:rPr>
      </w:pPr>
      <w:r>
        <w:rPr>
          <w:sz w:val="24"/>
          <w:szCs w:val="24"/>
        </w:rPr>
        <w:t>Employee</w:t>
      </w:r>
      <w:r w:rsidR="00D76E26">
        <w:rPr>
          <w:sz w:val="24"/>
          <w:szCs w:val="24"/>
        </w:rPr>
        <w:t>’s</w:t>
      </w:r>
      <w:r w:rsidR="00CB4381">
        <w:rPr>
          <w:sz w:val="24"/>
          <w:szCs w:val="24"/>
        </w:rPr>
        <w:t xml:space="preserve"> or Volunteer</w:t>
      </w:r>
      <w:r w:rsidR="00D76E26">
        <w:rPr>
          <w:sz w:val="24"/>
          <w:szCs w:val="24"/>
        </w:rPr>
        <w:t>’s</w:t>
      </w:r>
      <w:r>
        <w:rPr>
          <w:sz w:val="24"/>
          <w:szCs w:val="24"/>
        </w:rPr>
        <w:t xml:space="preserve"> Signature: </w:t>
      </w:r>
      <w:r>
        <w:rPr>
          <w:sz w:val="24"/>
          <w:szCs w:val="24"/>
        </w:rPr>
        <w:tab/>
        <w:t xml:space="preserve"> _________________________</w:t>
      </w:r>
      <w:r w:rsidR="00D76E26">
        <w:rPr>
          <w:sz w:val="24"/>
          <w:szCs w:val="24"/>
        </w:rPr>
        <w:t>______</w:t>
      </w:r>
    </w:p>
    <w:p w:rsidR="001D5699" w:rsidRDefault="00D76E26" w:rsidP="00D76E26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5699">
        <w:rPr>
          <w:sz w:val="24"/>
          <w:szCs w:val="24"/>
        </w:rPr>
        <w:t xml:space="preserve">Date: </w:t>
      </w:r>
      <w:r w:rsidR="001D5699">
        <w:rPr>
          <w:sz w:val="24"/>
          <w:szCs w:val="24"/>
        </w:rPr>
        <w:tab/>
        <w:t xml:space="preserve"> _________________________</w:t>
      </w:r>
      <w:r>
        <w:rPr>
          <w:sz w:val="24"/>
          <w:szCs w:val="24"/>
        </w:rPr>
        <w:t>______</w:t>
      </w:r>
    </w:p>
    <w:p w:rsidR="001D5699" w:rsidRDefault="001D5699" w:rsidP="001D5699">
      <w:pPr>
        <w:rPr>
          <w:sz w:val="24"/>
          <w:szCs w:val="24"/>
        </w:rPr>
      </w:pPr>
    </w:p>
    <w:p w:rsidR="00442190" w:rsidRDefault="00442190" w:rsidP="001D5699">
      <w:pPr>
        <w:rPr>
          <w:sz w:val="24"/>
          <w:szCs w:val="24"/>
        </w:rPr>
      </w:pPr>
    </w:p>
    <w:p w:rsidR="008203E8" w:rsidRDefault="008203E8" w:rsidP="00820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Instructor’s Signature: </w:t>
      </w:r>
      <w:r w:rsidR="00D17A55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_______________________________</w:t>
      </w:r>
    </w:p>
    <w:p w:rsidR="008203E8" w:rsidRDefault="008203E8" w:rsidP="008203E8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Date: </w:t>
      </w:r>
      <w:r>
        <w:rPr>
          <w:sz w:val="24"/>
          <w:szCs w:val="24"/>
        </w:rPr>
        <w:tab/>
        <w:t xml:space="preserve"> _______________________________</w:t>
      </w:r>
    </w:p>
    <w:p w:rsidR="001D5699" w:rsidRDefault="001D5699" w:rsidP="008203E8">
      <w:pPr>
        <w:rPr>
          <w:sz w:val="24"/>
          <w:szCs w:val="24"/>
        </w:rPr>
      </w:pPr>
    </w:p>
    <w:sectPr w:rsidR="001D5699" w:rsidSect="009F6E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E94"/>
    <w:rsid w:val="0000729E"/>
    <w:rsid w:val="00041D7C"/>
    <w:rsid w:val="00043716"/>
    <w:rsid w:val="00054A92"/>
    <w:rsid w:val="000A12D5"/>
    <w:rsid w:val="000B3EAA"/>
    <w:rsid w:val="000C33E3"/>
    <w:rsid w:val="000D2E4B"/>
    <w:rsid w:val="000E1F2E"/>
    <w:rsid w:val="000E3440"/>
    <w:rsid w:val="00135480"/>
    <w:rsid w:val="001673BF"/>
    <w:rsid w:val="001D5699"/>
    <w:rsid w:val="001E3039"/>
    <w:rsid w:val="00227B19"/>
    <w:rsid w:val="00236F90"/>
    <w:rsid w:val="002954D1"/>
    <w:rsid w:val="002C6B7B"/>
    <w:rsid w:val="00303CBA"/>
    <w:rsid w:val="003407DC"/>
    <w:rsid w:val="00370248"/>
    <w:rsid w:val="00374659"/>
    <w:rsid w:val="003B55F4"/>
    <w:rsid w:val="003B6E87"/>
    <w:rsid w:val="003F52BA"/>
    <w:rsid w:val="0041576E"/>
    <w:rsid w:val="00436117"/>
    <w:rsid w:val="00442190"/>
    <w:rsid w:val="00452161"/>
    <w:rsid w:val="00471FF7"/>
    <w:rsid w:val="004C32BF"/>
    <w:rsid w:val="00527B5F"/>
    <w:rsid w:val="00540805"/>
    <w:rsid w:val="005574C7"/>
    <w:rsid w:val="00571711"/>
    <w:rsid w:val="005B2ADE"/>
    <w:rsid w:val="005C7A06"/>
    <w:rsid w:val="005F5306"/>
    <w:rsid w:val="00606245"/>
    <w:rsid w:val="006066B2"/>
    <w:rsid w:val="0062662B"/>
    <w:rsid w:val="00672F49"/>
    <w:rsid w:val="006A1575"/>
    <w:rsid w:val="006D30DF"/>
    <w:rsid w:val="007465EC"/>
    <w:rsid w:val="007912B7"/>
    <w:rsid w:val="007B24AF"/>
    <w:rsid w:val="007F3D2D"/>
    <w:rsid w:val="008203E8"/>
    <w:rsid w:val="00891239"/>
    <w:rsid w:val="008A4754"/>
    <w:rsid w:val="0096132D"/>
    <w:rsid w:val="00973D8E"/>
    <w:rsid w:val="009A4F11"/>
    <w:rsid w:val="009C5A60"/>
    <w:rsid w:val="009D2B4C"/>
    <w:rsid w:val="009E4181"/>
    <w:rsid w:val="009F6E94"/>
    <w:rsid w:val="00A1394A"/>
    <w:rsid w:val="00A63086"/>
    <w:rsid w:val="00A83FB5"/>
    <w:rsid w:val="00AD4663"/>
    <w:rsid w:val="00BE0FBB"/>
    <w:rsid w:val="00BF11D8"/>
    <w:rsid w:val="00C710DD"/>
    <w:rsid w:val="00CB4381"/>
    <w:rsid w:val="00D17A55"/>
    <w:rsid w:val="00D651DE"/>
    <w:rsid w:val="00D76E26"/>
    <w:rsid w:val="00DA3A47"/>
    <w:rsid w:val="00DE06DA"/>
    <w:rsid w:val="00E03675"/>
    <w:rsid w:val="00E22BAD"/>
    <w:rsid w:val="00EB3D7D"/>
    <w:rsid w:val="00EC3992"/>
    <w:rsid w:val="00F335CC"/>
    <w:rsid w:val="00F84348"/>
    <w:rsid w:val="00FC604D"/>
    <w:rsid w:val="00FD4BE3"/>
    <w:rsid w:val="00FE0EFA"/>
    <w:rsid w:val="00FE1C18"/>
    <w:rsid w:val="00FE6102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F51405-57FA-4467-8EF7-A6B68D9C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50EB-42F5-401D-8D4A-CE9EB6D3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Airports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owell</dc:creator>
  <cp:lastModifiedBy>Rob Powell</cp:lastModifiedBy>
  <cp:revision>67</cp:revision>
  <cp:lastPrinted>2013-12-20T21:31:00Z</cp:lastPrinted>
  <dcterms:created xsi:type="dcterms:W3CDTF">2013-11-07T21:17:00Z</dcterms:created>
  <dcterms:modified xsi:type="dcterms:W3CDTF">2016-12-13T18:02:00Z</dcterms:modified>
</cp:coreProperties>
</file>